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EA5BD3" w:rsidRDefault="002329EE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3873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29EE" w:rsidRDefault="002329EE" w:rsidP="002329E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0.5pt;margin-top:-3.0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H/0hQLhAAAACQEAAA8AAAAAAAAAAAAAAAAAsQQAAGRycy9kb3ducmV2&#10;LnhtbFBLBQYAAAAABAAEAPMAAAC/BQAAAAA=&#10;" fillcolor="white [3201]" stroked="f" strokeweight=".5pt">
                <v:textbox>
                  <w:txbxContent>
                    <w:p w:rsidR="002329EE" w:rsidRDefault="002329EE" w:rsidP="002329EE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EA5BD3">
        <w:rPr>
          <w:noProof/>
          <w:color w:val="000000" w:themeColor="text1"/>
          <w:sz w:val="28"/>
        </w:rPr>
        <w:drawing>
          <wp:inline distT="0" distB="0" distL="0" distR="0" wp14:anchorId="0C0A96B1" wp14:editId="0D43CB56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EA5BD3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EA5BD3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EA5BD3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EA5BD3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EA5BD3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СОВЕТ ДЕПУТАТОВ</w:t>
      </w:r>
    </w:p>
    <w:p w:rsidR="00DF0FB8" w:rsidRPr="00EA5BD3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ДУБА</w:t>
      </w:r>
      <w:r w:rsidR="00DF0FB8" w:rsidRPr="00EA5BD3">
        <w:rPr>
          <w:color w:val="000000" w:themeColor="text1"/>
          <w:sz w:val="28"/>
          <w:szCs w:val="28"/>
        </w:rPr>
        <w:t>-ЮРТОВСКОГО</w:t>
      </w:r>
      <w:r w:rsidR="00DE2CAE" w:rsidRPr="00EA5BD3">
        <w:rPr>
          <w:color w:val="000000" w:themeColor="text1"/>
          <w:sz w:val="28"/>
          <w:szCs w:val="28"/>
        </w:rPr>
        <w:t xml:space="preserve"> </w:t>
      </w:r>
      <w:r w:rsidR="00E74568" w:rsidRPr="00EA5BD3">
        <w:rPr>
          <w:color w:val="000000" w:themeColor="text1"/>
          <w:sz w:val="28"/>
          <w:szCs w:val="28"/>
        </w:rPr>
        <w:t>СЕЛЬСКОГО ПОСЕЛЕНИЯ</w:t>
      </w:r>
    </w:p>
    <w:p w:rsidR="00E74568" w:rsidRPr="00EA5BD3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ЧЕТВЕРТОГО</w:t>
      </w:r>
      <w:r w:rsidR="00DF0FB8" w:rsidRPr="00EA5BD3">
        <w:rPr>
          <w:color w:val="000000" w:themeColor="text1"/>
          <w:sz w:val="28"/>
          <w:szCs w:val="28"/>
        </w:rPr>
        <w:t xml:space="preserve"> СОЗЫВА</w:t>
      </w:r>
    </w:p>
    <w:p w:rsidR="00E74568" w:rsidRPr="00EA5BD3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EA5BD3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НОХЧИЙН РЕСПУБЛИКА</w:t>
      </w:r>
    </w:p>
    <w:p w:rsidR="00E74568" w:rsidRPr="00EA5BD3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ШЕЛАН</w:t>
      </w:r>
      <w:r w:rsidR="00E74568" w:rsidRPr="00EA5BD3">
        <w:rPr>
          <w:color w:val="000000" w:themeColor="text1"/>
          <w:sz w:val="28"/>
          <w:szCs w:val="28"/>
        </w:rPr>
        <w:t xml:space="preserve"> МУНИЦИПАЛЬНИ К</w:t>
      </w:r>
      <w:r w:rsidR="00E74568" w:rsidRPr="00EA5BD3">
        <w:rPr>
          <w:color w:val="000000" w:themeColor="text1"/>
          <w:sz w:val="28"/>
          <w:szCs w:val="28"/>
          <w:lang w:val="en-US"/>
        </w:rPr>
        <w:t>I</w:t>
      </w:r>
      <w:r w:rsidR="000709CE" w:rsidRPr="00EA5BD3">
        <w:rPr>
          <w:color w:val="000000" w:themeColor="text1"/>
          <w:sz w:val="28"/>
          <w:szCs w:val="28"/>
        </w:rPr>
        <w:t>ОШТ</w:t>
      </w:r>
    </w:p>
    <w:p w:rsidR="00E74568" w:rsidRPr="00EA5BD3" w:rsidRDefault="00CD6AC7" w:rsidP="00DE4CC5">
      <w:pPr>
        <w:jc w:val="center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ДУЬБИ</w:t>
      </w:r>
      <w:r w:rsidR="00DF0FB8" w:rsidRPr="00EA5BD3">
        <w:rPr>
          <w:color w:val="000000" w:themeColor="text1"/>
          <w:sz w:val="28"/>
          <w:szCs w:val="28"/>
        </w:rPr>
        <w:t>-ЭВЛАН</w:t>
      </w:r>
      <w:r w:rsidR="00E74568" w:rsidRPr="00EA5BD3">
        <w:rPr>
          <w:color w:val="000000" w:themeColor="text1"/>
          <w:sz w:val="28"/>
          <w:szCs w:val="28"/>
        </w:rPr>
        <w:t xml:space="preserve"> ДЕПУТАТИ</w:t>
      </w:r>
      <w:r w:rsidR="000709CE" w:rsidRPr="00EA5BD3">
        <w:rPr>
          <w:color w:val="000000" w:themeColor="text1"/>
          <w:sz w:val="28"/>
          <w:szCs w:val="28"/>
        </w:rPr>
        <w:t>Й</w:t>
      </w:r>
      <w:r w:rsidR="00E74568" w:rsidRPr="00EA5BD3">
        <w:rPr>
          <w:color w:val="000000" w:themeColor="text1"/>
          <w:sz w:val="28"/>
          <w:szCs w:val="28"/>
        </w:rPr>
        <w:t>Н КХЕТАШО</w:t>
      </w:r>
    </w:p>
    <w:p w:rsidR="000E2E94" w:rsidRPr="00EA5BD3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DE4CC5" w:rsidRPr="00EA5BD3" w:rsidRDefault="00DE4CC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EA5BD3">
        <w:rPr>
          <w:b/>
          <w:color w:val="000000" w:themeColor="text1"/>
          <w:sz w:val="28"/>
          <w:szCs w:val="28"/>
        </w:rPr>
        <w:t>РЕШЕНИЕ</w:t>
      </w:r>
    </w:p>
    <w:p w:rsidR="00DE4CC5" w:rsidRPr="00EA5BD3" w:rsidRDefault="00DE4CC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EA5BD3" w:rsidRPr="00EA5BD3" w:rsidTr="00736BF1">
        <w:tc>
          <w:tcPr>
            <w:tcW w:w="3284" w:type="dxa"/>
            <w:shd w:val="clear" w:color="auto" w:fill="auto"/>
          </w:tcPr>
          <w:p w:rsidR="00C5783F" w:rsidRPr="00EA5BD3" w:rsidRDefault="00C5783F" w:rsidP="002329EE">
            <w:pPr>
              <w:rPr>
                <w:color w:val="000000" w:themeColor="text1"/>
                <w:sz w:val="28"/>
                <w:szCs w:val="28"/>
              </w:rPr>
            </w:pPr>
            <w:r w:rsidRPr="00EA5BD3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2329EE">
              <w:rPr>
                <w:color w:val="000000" w:themeColor="text1"/>
                <w:sz w:val="28"/>
                <w:szCs w:val="28"/>
              </w:rPr>
              <w:t>0</w:t>
            </w:r>
            <w:r w:rsidRPr="00EA5BD3">
              <w:rPr>
                <w:color w:val="000000" w:themeColor="text1"/>
                <w:sz w:val="28"/>
                <w:szCs w:val="28"/>
              </w:rPr>
              <w:t>.0</w:t>
            </w:r>
            <w:r w:rsidR="002329EE">
              <w:rPr>
                <w:color w:val="000000" w:themeColor="text1"/>
                <w:sz w:val="28"/>
                <w:szCs w:val="28"/>
              </w:rPr>
              <w:t>0</w:t>
            </w:r>
            <w:r w:rsidRPr="00EA5BD3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C5783F" w:rsidRPr="00EA5BD3" w:rsidRDefault="00C5783F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5BD3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C5783F" w:rsidRPr="00EA5BD3" w:rsidRDefault="00C5783F" w:rsidP="002329EE">
            <w:pPr>
              <w:rPr>
                <w:color w:val="000000" w:themeColor="text1"/>
                <w:sz w:val="28"/>
                <w:szCs w:val="28"/>
              </w:rPr>
            </w:pPr>
            <w:r w:rsidRPr="00EA5BD3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2329EE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EA5BD3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EA5BD3" w:rsidRDefault="00FD2416" w:rsidP="00DE4CC5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EA5BD3">
        <w:rPr>
          <w:b/>
          <w:color w:val="000000" w:themeColor="text1"/>
          <w:sz w:val="28"/>
          <w:szCs w:val="28"/>
        </w:rPr>
        <w:t xml:space="preserve">О </w:t>
      </w:r>
      <w:r w:rsidR="004C6D2C" w:rsidRPr="00EA5BD3">
        <w:rPr>
          <w:b/>
          <w:color w:val="000000" w:themeColor="text1"/>
          <w:sz w:val="28"/>
          <w:szCs w:val="28"/>
        </w:rPr>
        <w:t>переименовании переулка</w:t>
      </w:r>
      <w:r w:rsidR="00B30542" w:rsidRPr="00EA5BD3">
        <w:rPr>
          <w:b/>
          <w:color w:val="000000" w:themeColor="text1"/>
          <w:sz w:val="28"/>
          <w:szCs w:val="28"/>
        </w:rPr>
        <w:t xml:space="preserve"> </w:t>
      </w:r>
      <w:r w:rsidR="00C41A6F" w:rsidRPr="00EA5BD3">
        <w:rPr>
          <w:b/>
          <w:bCs/>
          <w:color w:val="000000" w:themeColor="text1"/>
          <w:sz w:val="28"/>
          <w:szCs w:val="28"/>
        </w:rPr>
        <w:t>Дуба</w:t>
      </w:r>
      <w:r w:rsidR="00027977" w:rsidRPr="00EA5BD3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EA5BD3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EA5BD3" w:rsidRDefault="00FD2416" w:rsidP="00DE4CC5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EA5BD3" w:rsidRDefault="00FD2416" w:rsidP="00047D47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EA5BD3">
        <w:rPr>
          <w:color w:val="000000" w:themeColor="text1"/>
          <w:sz w:val="28"/>
          <w:szCs w:val="28"/>
        </w:rPr>
        <w:t>от 6 октября 2003 года № 131-ФЗ</w:t>
      </w:r>
      <w:r w:rsidR="006C33DB" w:rsidRPr="00EA5BD3">
        <w:rPr>
          <w:color w:val="000000" w:themeColor="text1"/>
          <w:sz w:val="28"/>
          <w:szCs w:val="28"/>
        </w:rPr>
        <w:br/>
      </w:r>
      <w:r w:rsidR="00C5783F" w:rsidRPr="00EA5BD3">
        <w:rPr>
          <w:color w:val="000000" w:themeColor="text1"/>
          <w:sz w:val="28"/>
          <w:szCs w:val="28"/>
        </w:rPr>
        <w:t>«</w:t>
      </w:r>
      <w:r w:rsidRPr="00EA5BD3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EA5BD3">
        <w:rPr>
          <w:color w:val="000000" w:themeColor="text1"/>
          <w:sz w:val="28"/>
          <w:szCs w:val="28"/>
        </w:rPr>
        <w:t>ого самоуправления в</w:t>
      </w:r>
      <w:r w:rsidR="006C33DB" w:rsidRPr="00EA5BD3">
        <w:rPr>
          <w:color w:val="000000" w:themeColor="text1"/>
          <w:sz w:val="28"/>
          <w:szCs w:val="28"/>
        </w:rPr>
        <w:br/>
      </w:r>
      <w:r w:rsidR="00815D25" w:rsidRPr="00EA5BD3">
        <w:rPr>
          <w:color w:val="000000" w:themeColor="text1"/>
          <w:sz w:val="28"/>
          <w:szCs w:val="28"/>
        </w:rPr>
        <w:t xml:space="preserve">Российской </w:t>
      </w:r>
      <w:r w:rsidRPr="00EA5BD3">
        <w:rPr>
          <w:color w:val="000000" w:themeColor="text1"/>
          <w:sz w:val="28"/>
          <w:szCs w:val="28"/>
        </w:rPr>
        <w:t>Федерации</w:t>
      </w:r>
      <w:r w:rsidR="00EA5BD3" w:rsidRPr="00EA5BD3">
        <w:rPr>
          <w:color w:val="000000" w:themeColor="text1"/>
          <w:sz w:val="28"/>
          <w:szCs w:val="28"/>
        </w:rPr>
        <w:t>»</w:t>
      </w:r>
      <w:r w:rsidRPr="00EA5BD3">
        <w:rPr>
          <w:color w:val="000000" w:themeColor="text1"/>
          <w:sz w:val="28"/>
          <w:szCs w:val="28"/>
        </w:rPr>
        <w:t>,</w:t>
      </w:r>
      <w:r w:rsidR="00815D25" w:rsidRPr="00EA5BD3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EA5BD3">
        <w:rPr>
          <w:color w:val="000000" w:themeColor="text1"/>
          <w:sz w:val="28"/>
          <w:szCs w:val="28"/>
        </w:rPr>
        <w:br/>
        <w:t>№ 11-рз</w:t>
      </w:r>
      <w:r w:rsidR="000709CE" w:rsidRPr="00EA5BD3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EA5BD3">
        <w:rPr>
          <w:color w:val="000000" w:themeColor="text1"/>
          <w:sz w:val="28"/>
          <w:szCs w:val="28"/>
        </w:rPr>
        <w:t>,</w:t>
      </w:r>
      <w:r w:rsidR="00340113" w:rsidRPr="00EA5BD3">
        <w:rPr>
          <w:color w:val="000000" w:themeColor="text1"/>
          <w:sz w:val="28"/>
          <w:szCs w:val="28"/>
        </w:rPr>
        <w:br/>
      </w:r>
      <w:r w:rsidR="004C6D2C" w:rsidRPr="00EA5BD3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EA5BD3">
        <w:rPr>
          <w:color w:val="000000" w:themeColor="text1"/>
          <w:sz w:val="28"/>
          <w:szCs w:val="28"/>
        </w:rPr>
        <w:t>Дуба</w:t>
      </w:r>
      <w:r w:rsidR="00403A45" w:rsidRPr="00EA5BD3">
        <w:rPr>
          <w:color w:val="000000" w:themeColor="text1"/>
          <w:sz w:val="28"/>
          <w:szCs w:val="28"/>
        </w:rPr>
        <w:t xml:space="preserve">-Юртовского </w:t>
      </w:r>
      <w:r w:rsidR="00483473" w:rsidRPr="00EA5BD3">
        <w:rPr>
          <w:color w:val="000000" w:themeColor="text1"/>
          <w:sz w:val="28"/>
          <w:szCs w:val="28"/>
        </w:rPr>
        <w:t>сельского поселен</w:t>
      </w:r>
      <w:r w:rsidR="00255740" w:rsidRPr="00EA5BD3">
        <w:rPr>
          <w:color w:val="000000" w:themeColor="text1"/>
          <w:sz w:val="28"/>
          <w:szCs w:val="28"/>
        </w:rPr>
        <w:t xml:space="preserve">ия </w:t>
      </w:r>
      <w:r w:rsidRPr="00EA5BD3">
        <w:rPr>
          <w:color w:val="000000" w:themeColor="text1"/>
          <w:sz w:val="28"/>
          <w:szCs w:val="28"/>
        </w:rPr>
        <w:t>Ш</w:t>
      </w:r>
      <w:r w:rsidR="00340113" w:rsidRPr="00EA5BD3">
        <w:rPr>
          <w:color w:val="000000" w:themeColor="text1"/>
          <w:sz w:val="28"/>
          <w:szCs w:val="28"/>
        </w:rPr>
        <w:t>алинского</w:t>
      </w:r>
      <w:r w:rsidR="00340113" w:rsidRPr="00EA5BD3">
        <w:rPr>
          <w:color w:val="000000" w:themeColor="text1"/>
          <w:sz w:val="28"/>
          <w:szCs w:val="28"/>
        </w:rPr>
        <w:br/>
      </w:r>
      <w:r w:rsidR="00E7683D" w:rsidRPr="00EA5BD3">
        <w:rPr>
          <w:color w:val="000000" w:themeColor="text1"/>
          <w:sz w:val="28"/>
          <w:szCs w:val="28"/>
        </w:rPr>
        <w:t>муниципального района</w:t>
      </w:r>
    </w:p>
    <w:p w:rsidR="00E7683D" w:rsidRPr="00EA5BD3" w:rsidRDefault="00E7683D" w:rsidP="00047D47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EA5BD3">
        <w:rPr>
          <w:b/>
          <w:color w:val="000000" w:themeColor="text1"/>
          <w:sz w:val="28"/>
          <w:szCs w:val="28"/>
        </w:rPr>
        <w:t>РЕШИЛ:</w:t>
      </w:r>
    </w:p>
    <w:p w:rsidR="00FD2416" w:rsidRPr="00EA5BD3" w:rsidRDefault="00E7683D" w:rsidP="00047D4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П</w:t>
      </w:r>
      <w:r w:rsidR="0049454E" w:rsidRPr="00EA5BD3">
        <w:rPr>
          <w:color w:val="000000" w:themeColor="text1"/>
          <w:sz w:val="28"/>
          <w:szCs w:val="28"/>
        </w:rPr>
        <w:t xml:space="preserve">ереименовать </w:t>
      </w:r>
      <w:r w:rsidR="004C6D2C" w:rsidRPr="00EA5BD3">
        <w:rPr>
          <w:color w:val="000000" w:themeColor="text1"/>
          <w:sz w:val="28"/>
          <w:szCs w:val="28"/>
        </w:rPr>
        <w:t>переулок Подгорный в улицу Подгорная</w:t>
      </w:r>
      <w:r w:rsidRPr="00EA5BD3">
        <w:rPr>
          <w:color w:val="000000" w:themeColor="text1"/>
          <w:sz w:val="28"/>
          <w:szCs w:val="28"/>
        </w:rPr>
        <w:t>.</w:t>
      </w:r>
    </w:p>
    <w:p w:rsidR="00B3174B" w:rsidRPr="00EA5BD3" w:rsidRDefault="00B3174B" w:rsidP="00047D4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EA5BD3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B3174B" w:rsidRPr="00EA5BD3" w:rsidRDefault="00B3174B" w:rsidP="00047D4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EA5BD3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B3174B" w:rsidRPr="00EA5BD3" w:rsidRDefault="00B3174B" w:rsidP="00047D47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5BD3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EA5BD3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EA5BD3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EA5BD3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EA5BD3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C5783F" w:rsidRPr="00EA5BD3" w:rsidRDefault="00C5783F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C5783F" w:rsidRPr="00EA5BD3" w:rsidRDefault="00C5783F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EA5BD3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EA5BD3">
        <w:rPr>
          <w:bCs/>
          <w:color w:val="000000" w:themeColor="text1"/>
          <w:sz w:val="28"/>
          <w:szCs w:val="28"/>
        </w:rPr>
        <w:t>Глава</w:t>
      </w:r>
      <w:r w:rsidR="00FD2416" w:rsidRPr="00EA5BD3">
        <w:rPr>
          <w:bCs/>
          <w:color w:val="000000" w:themeColor="text1"/>
          <w:sz w:val="28"/>
          <w:szCs w:val="28"/>
        </w:rPr>
        <w:t xml:space="preserve"> </w:t>
      </w:r>
      <w:r w:rsidR="00C41A6F" w:rsidRPr="00EA5BD3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EA5BD3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EA5BD3">
        <w:rPr>
          <w:bCs/>
          <w:color w:val="000000" w:themeColor="text1"/>
          <w:sz w:val="28"/>
          <w:szCs w:val="28"/>
        </w:rPr>
        <w:t>сельского</w:t>
      </w:r>
      <w:r w:rsidR="00FD2416" w:rsidRPr="00EA5BD3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EA5BD3">
        <w:rPr>
          <w:bCs/>
          <w:color w:val="000000" w:themeColor="text1"/>
          <w:sz w:val="28"/>
          <w:szCs w:val="28"/>
        </w:rPr>
        <w:tab/>
      </w:r>
      <w:r w:rsidR="002E238E" w:rsidRPr="00EA5BD3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EA5BD3" w:rsidSect="00C5783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40" w:rsidRDefault="00C57240" w:rsidP="00E3276A">
      <w:r>
        <w:separator/>
      </w:r>
    </w:p>
  </w:endnote>
  <w:endnote w:type="continuationSeparator" w:id="0">
    <w:p w:rsidR="00C57240" w:rsidRDefault="00C57240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40" w:rsidRDefault="00C57240" w:rsidP="00E3276A">
      <w:r>
        <w:separator/>
      </w:r>
    </w:p>
  </w:footnote>
  <w:footnote w:type="continuationSeparator" w:id="0">
    <w:p w:rsidR="00C57240" w:rsidRDefault="00C57240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47D47"/>
    <w:rsid w:val="000516BA"/>
    <w:rsid w:val="00061C47"/>
    <w:rsid w:val="00063B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29EE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40113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D2C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2E4F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37435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174B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240"/>
    <w:rsid w:val="00C575D0"/>
    <w:rsid w:val="00C5783F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4CC5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5E5F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A5BD3"/>
    <w:rsid w:val="00EB3087"/>
    <w:rsid w:val="00EC0314"/>
    <w:rsid w:val="00EC148E"/>
    <w:rsid w:val="00ED2F74"/>
    <w:rsid w:val="00ED3771"/>
    <w:rsid w:val="00EE0C8F"/>
    <w:rsid w:val="00EE6557"/>
    <w:rsid w:val="00EF3355"/>
    <w:rsid w:val="00EF5EE3"/>
    <w:rsid w:val="00EF761C"/>
    <w:rsid w:val="00F029E5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09F84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F208-0193-4C3A-A85C-14BE6605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2</cp:revision>
  <cp:lastPrinted>2020-11-19T14:59:00Z</cp:lastPrinted>
  <dcterms:created xsi:type="dcterms:W3CDTF">2020-12-26T16:55:00Z</dcterms:created>
  <dcterms:modified xsi:type="dcterms:W3CDTF">2021-03-03T11:16:00Z</dcterms:modified>
</cp:coreProperties>
</file>